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28" w:rsidRDefault="004C6228" w:rsidP="001C2AE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по литературному чтени</w:t>
      </w:r>
      <w:r w:rsidR="00295CE2">
        <w:rPr>
          <w:sz w:val="32"/>
          <w:szCs w:val="32"/>
        </w:rPr>
        <w:t>ю (</w:t>
      </w:r>
      <w:r>
        <w:rPr>
          <w:sz w:val="32"/>
          <w:szCs w:val="32"/>
        </w:rPr>
        <w:t>вариант № 5)</w:t>
      </w:r>
    </w:p>
    <w:p w:rsidR="004467DF" w:rsidRPr="001C2AEB" w:rsidRDefault="003E4130" w:rsidP="001C2AEB">
      <w:pPr>
        <w:jc w:val="center"/>
        <w:rPr>
          <w:sz w:val="32"/>
          <w:szCs w:val="32"/>
        </w:rPr>
      </w:pPr>
      <w:r w:rsidRPr="001C2AEB">
        <w:rPr>
          <w:sz w:val="32"/>
          <w:szCs w:val="32"/>
        </w:rPr>
        <w:t>Прозрение.</w:t>
      </w:r>
    </w:p>
    <w:p w:rsidR="004C6228" w:rsidRDefault="004C6228" w:rsidP="003E4130">
      <w:pPr>
        <w:pStyle w:val="a3"/>
        <w:rPr>
          <w:sz w:val="32"/>
          <w:szCs w:val="32"/>
        </w:rPr>
      </w:pPr>
    </w:p>
    <w:p w:rsidR="003E4130" w:rsidRPr="001C2AEB" w:rsidRDefault="003E4130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В одной московской школе перестал ходить на занятия мальчик</w:t>
      </w:r>
      <w:r w:rsidR="00295CE2" w:rsidRPr="001C2AEB">
        <w:rPr>
          <w:sz w:val="32"/>
          <w:szCs w:val="32"/>
        </w:rPr>
        <w:t>. Т</w:t>
      </w:r>
      <w:r w:rsidRPr="001C2AEB">
        <w:rPr>
          <w:sz w:val="32"/>
          <w:szCs w:val="32"/>
        </w:rPr>
        <w:t xml:space="preserve">елефона у Лёвы не </w:t>
      </w:r>
      <w:r w:rsidR="00295CE2" w:rsidRPr="001C2AEB">
        <w:rPr>
          <w:sz w:val="32"/>
          <w:szCs w:val="32"/>
        </w:rPr>
        <w:t>было,</w:t>
      </w:r>
      <w:r w:rsidRPr="001C2AEB">
        <w:rPr>
          <w:sz w:val="32"/>
          <w:szCs w:val="32"/>
        </w:rPr>
        <w:t xml:space="preserve"> и одноклассники решили сходить к нему домой.</w:t>
      </w:r>
    </w:p>
    <w:p w:rsidR="003E4130" w:rsidRPr="001C2AEB" w:rsidRDefault="003E4130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Дверь открыла Лёвина мама и печально сказала, что Лёва больше не будет учиться. Ему сделали операцию, он ослеп и сам ходить не может. Ребята помолчали, переглянулись и защебе</w:t>
      </w:r>
      <w:r w:rsidR="00C13A5C" w:rsidRPr="001C2AEB">
        <w:rPr>
          <w:sz w:val="32"/>
          <w:szCs w:val="32"/>
        </w:rPr>
        <w:t>тали.</w:t>
      </w:r>
    </w:p>
    <w:p w:rsidR="00C13A5C" w:rsidRPr="001C2AEB" w:rsidRDefault="00C13A5C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А мы его по очереди в школу водить будем. И домой провожать. И уроки поможем делать.</w:t>
      </w:r>
    </w:p>
    <w:p w:rsidR="00C13A5C" w:rsidRPr="001C2AEB" w:rsidRDefault="00C13A5C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Мама провела школьных друзей  в комнату.Немного погодя,ощупывая путь рукой, к ним вышел Лёва с повязкой на глазах.</w:t>
      </w:r>
      <w:r w:rsidR="00C9038E" w:rsidRPr="001C2AEB">
        <w:rPr>
          <w:sz w:val="32"/>
          <w:szCs w:val="32"/>
        </w:rPr>
        <w:t xml:space="preserve"> Ребята замерли. Только теперь они по-настоящему поняли, какое несчастье произошло с их другом.</w:t>
      </w:r>
    </w:p>
    <w:p w:rsidR="00C9038E" w:rsidRPr="001C2AEB" w:rsidRDefault="00C9038E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 xml:space="preserve">После ухода ребята составили план, </w:t>
      </w:r>
      <w:r w:rsidR="00295CE2" w:rsidRPr="001C2AEB">
        <w:rPr>
          <w:sz w:val="32"/>
          <w:szCs w:val="32"/>
        </w:rPr>
        <w:t>кто,</w:t>
      </w:r>
      <w:r w:rsidRPr="001C2AEB">
        <w:rPr>
          <w:sz w:val="32"/>
          <w:szCs w:val="32"/>
        </w:rPr>
        <w:t xml:space="preserve"> когда заходит, кто какие предметы объясняет, кто будет гулять с Лёвой и водить его в школу. В школе мальчик, который сидел с Лёвой за одной партой, тихонько рассказывал ему во время урока то, что учитель пишет на доске. А как замирал класс, когда Лёва отвечал. Как все радовались его пятеркам даже больше, чем своим.</w:t>
      </w:r>
    </w:p>
    <w:p w:rsidR="00C9038E" w:rsidRPr="001C2AEB" w:rsidRDefault="00C319B3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Учился Лёва прекрасно. Лучше учиться стал и весь класс. Для того чтобы объяснить урок другу</w:t>
      </w:r>
      <w:r w:rsidR="00295CE2" w:rsidRPr="001C2AEB">
        <w:rPr>
          <w:sz w:val="32"/>
          <w:szCs w:val="32"/>
        </w:rPr>
        <w:t xml:space="preserve">, </w:t>
      </w:r>
      <w:r w:rsidRPr="001C2AEB">
        <w:rPr>
          <w:sz w:val="32"/>
          <w:szCs w:val="32"/>
        </w:rPr>
        <w:t>попавшему в беду, нужно самому его знать. И ребята старались. Мало того</w:t>
      </w:r>
      <w:r w:rsidR="00295CE2" w:rsidRPr="001C2AEB">
        <w:rPr>
          <w:sz w:val="32"/>
          <w:szCs w:val="32"/>
        </w:rPr>
        <w:t xml:space="preserve">, </w:t>
      </w:r>
      <w:r w:rsidRPr="001C2AEB">
        <w:rPr>
          <w:sz w:val="32"/>
          <w:szCs w:val="32"/>
        </w:rPr>
        <w:t>зимой они стали водить Лёву на каток. Мальчик очень любил классическую музыку и одноклассники ходили с ним на симфонические концерты. Школу Лёва окончил с золотой медалью</w:t>
      </w:r>
      <w:r w:rsidR="00295CE2" w:rsidRPr="001C2AEB">
        <w:rPr>
          <w:sz w:val="32"/>
          <w:szCs w:val="32"/>
        </w:rPr>
        <w:t xml:space="preserve">, </w:t>
      </w:r>
      <w:r w:rsidRPr="001C2AEB">
        <w:rPr>
          <w:sz w:val="32"/>
          <w:szCs w:val="32"/>
        </w:rPr>
        <w:t xml:space="preserve">затем поступил в институт. И там </w:t>
      </w:r>
      <w:r w:rsidR="001C2AEB">
        <w:rPr>
          <w:sz w:val="32"/>
          <w:szCs w:val="32"/>
        </w:rPr>
        <w:t>нашлись друзья,</w:t>
      </w:r>
      <w:r w:rsidRPr="001C2AEB">
        <w:rPr>
          <w:sz w:val="32"/>
          <w:szCs w:val="32"/>
        </w:rPr>
        <w:t xml:space="preserve"> которые стали его глазами.</w:t>
      </w:r>
    </w:p>
    <w:p w:rsidR="00C319B3" w:rsidRPr="001C2AEB" w:rsidRDefault="00C319B3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После института Лёва продолжал учиться и стал всемирно известным математиком,академиком</w:t>
      </w:r>
      <w:r w:rsidR="001C2AEB" w:rsidRPr="001C2AEB">
        <w:rPr>
          <w:sz w:val="32"/>
          <w:szCs w:val="32"/>
        </w:rPr>
        <w:t xml:space="preserve"> Понтрягиным.</w:t>
      </w:r>
    </w:p>
    <w:p w:rsidR="001C2AEB" w:rsidRDefault="001C2AEB" w:rsidP="003E4130">
      <w:pPr>
        <w:pStyle w:val="a3"/>
        <w:rPr>
          <w:sz w:val="32"/>
          <w:szCs w:val="32"/>
        </w:rPr>
      </w:pPr>
      <w:r w:rsidRPr="001C2AEB">
        <w:rPr>
          <w:sz w:val="32"/>
          <w:szCs w:val="32"/>
        </w:rPr>
        <w:t>Не счесть людей, прозревших для добра.</w:t>
      </w:r>
    </w:p>
    <w:p w:rsidR="004C6228" w:rsidRDefault="004C6228" w:rsidP="003E4130">
      <w:pPr>
        <w:pStyle w:val="a3"/>
        <w:rPr>
          <w:sz w:val="32"/>
          <w:szCs w:val="32"/>
        </w:rPr>
      </w:pPr>
    </w:p>
    <w:p w:rsidR="004C6228" w:rsidRDefault="004C6228" w:rsidP="003E4130">
      <w:pPr>
        <w:pStyle w:val="a3"/>
        <w:rPr>
          <w:sz w:val="32"/>
          <w:szCs w:val="32"/>
        </w:rPr>
      </w:pPr>
    </w:p>
    <w:p w:rsidR="004C6228" w:rsidRDefault="004C6228" w:rsidP="003E4130">
      <w:pPr>
        <w:pStyle w:val="a3"/>
        <w:rPr>
          <w:sz w:val="32"/>
          <w:szCs w:val="32"/>
        </w:rPr>
      </w:pPr>
    </w:p>
    <w:p w:rsidR="004C6228" w:rsidRDefault="004C6228" w:rsidP="003E4130">
      <w:pPr>
        <w:pStyle w:val="a3"/>
        <w:rPr>
          <w:sz w:val="32"/>
          <w:szCs w:val="32"/>
        </w:rPr>
      </w:pPr>
    </w:p>
    <w:p w:rsidR="004C6228" w:rsidRDefault="004C6228" w:rsidP="003E4130">
      <w:pPr>
        <w:pStyle w:val="a3"/>
        <w:rPr>
          <w:sz w:val="32"/>
          <w:szCs w:val="32"/>
        </w:rPr>
      </w:pPr>
    </w:p>
    <w:p w:rsidR="001C2AEB" w:rsidRDefault="001C2AE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1.Какое высказывание содержит ответ на вопрос «Когда ребята по-настоящему поняли, какое несчастье произошло с их другом?»</w:t>
      </w:r>
    </w:p>
    <w:p w:rsidR="001C2AEB" w:rsidRDefault="001C2AE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1)когда услышали от мамы Лёвы это известие.</w:t>
      </w:r>
    </w:p>
    <w:p w:rsidR="001C2AEB" w:rsidRPr="00295CE2" w:rsidRDefault="001C2AEB" w:rsidP="003E4130">
      <w:pPr>
        <w:pStyle w:val="a3"/>
        <w:rPr>
          <w:color w:val="FF0000"/>
          <w:sz w:val="32"/>
          <w:szCs w:val="32"/>
        </w:rPr>
      </w:pPr>
      <w:r w:rsidRPr="00295CE2">
        <w:rPr>
          <w:color w:val="FF0000"/>
          <w:sz w:val="32"/>
          <w:szCs w:val="32"/>
        </w:rPr>
        <w:t>2)когда увидели</w:t>
      </w:r>
      <w:proofErr w:type="gramStart"/>
      <w:r w:rsidRPr="00295CE2">
        <w:rPr>
          <w:color w:val="FF0000"/>
          <w:sz w:val="32"/>
          <w:szCs w:val="32"/>
        </w:rPr>
        <w:t>,к</w:t>
      </w:r>
      <w:proofErr w:type="gramEnd"/>
      <w:r w:rsidRPr="00295CE2">
        <w:rPr>
          <w:color w:val="FF0000"/>
          <w:sz w:val="32"/>
          <w:szCs w:val="32"/>
        </w:rPr>
        <w:t>ак Лёва с повязкой на глазах ощупывал путь рукой</w:t>
      </w:r>
    </w:p>
    <w:p w:rsidR="001C2AEB" w:rsidRDefault="001C2AE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3)когда увидели Лёву</w:t>
      </w:r>
    </w:p>
    <w:p w:rsidR="001C2AEB" w:rsidRDefault="001C2AE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4)когда увидели Лёву с повязкой на глазах.</w:t>
      </w:r>
    </w:p>
    <w:p w:rsidR="001C2AEB" w:rsidRDefault="001C2AE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2.Какое слово или словосочетание я</w:t>
      </w:r>
      <w:r w:rsidR="00187398">
        <w:rPr>
          <w:sz w:val="32"/>
          <w:szCs w:val="32"/>
        </w:rPr>
        <w:t xml:space="preserve">вляется ответом на </w:t>
      </w:r>
      <w:r w:rsidR="00295CE2">
        <w:rPr>
          <w:sz w:val="32"/>
          <w:szCs w:val="32"/>
        </w:rPr>
        <w:t>вопрос,</w:t>
      </w:r>
      <w:r w:rsidR="00187398">
        <w:rPr>
          <w:sz w:val="32"/>
          <w:szCs w:val="32"/>
        </w:rPr>
        <w:t xml:space="preserve"> «В каком городе учился мальчик»?</w:t>
      </w:r>
    </w:p>
    <w:p w:rsidR="00187398" w:rsidRPr="00295CE2" w:rsidRDefault="00187398" w:rsidP="003E4130">
      <w:pPr>
        <w:pStyle w:val="a3"/>
        <w:rPr>
          <w:color w:val="FF0000"/>
          <w:sz w:val="32"/>
          <w:szCs w:val="32"/>
        </w:rPr>
      </w:pPr>
      <w:r w:rsidRPr="00295CE2">
        <w:rPr>
          <w:color w:val="FF0000"/>
          <w:sz w:val="32"/>
          <w:szCs w:val="32"/>
        </w:rPr>
        <w:t>1)в Москве</w:t>
      </w:r>
    </w:p>
    <w:p w:rsidR="00187398" w:rsidRDefault="00187398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2)в Санкт-Петербурге</w:t>
      </w:r>
    </w:p>
    <w:p w:rsidR="00187398" w:rsidRDefault="00187398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3)в Оренбурге</w:t>
      </w:r>
    </w:p>
    <w:p w:rsidR="00187398" w:rsidRDefault="00187398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4)в Ростове</w:t>
      </w:r>
    </w:p>
    <w:p w:rsidR="00BE143B" w:rsidRDefault="00BE143B" w:rsidP="003E4130">
      <w:pPr>
        <w:pStyle w:val="a3"/>
        <w:rPr>
          <w:sz w:val="32"/>
          <w:szCs w:val="32"/>
        </w:rPr>
      </w:pPr>
    </w:p>
    <w:p w:rsidR="00187398" w:rsidRDefault="00187398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3.Из какой книги мог быть взят этот тест</w:t>
      </w:r>
      <w:r w:rsidR="00BE143B">
        <w:rPr>
          <w:sz w:val="32"/>
          <w:szCs w:val="32"/>
        </w:rPr>
        <w:t>?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1)Детская энциклопедия.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2)Русские народные сказки</w:t>
      </w:r>
    </w:p>
    <w:p w:rsidR="00BE143B" w:rsidRPr="00295CE2" w:rsidRDefault="00BE143B" w:rsidP="003E4130">
      <w:pPr>
        <w:pStyle w:val="a3"/>
        <w:rPr>
          <w:color w:val="FF0000"/>
          <w:sz w:val="32"/>
          <w:szCs w:val="32"/>
        </w:rPr>
      </w:pPr>
      <w:r w:rsidRPr="00295CE2">
        <w:rPr>
          <w:color w:val="FF0000"/>
          <w:sz w:val="32"/>
          <w:szCs w:val="32"/>
        </w:rPr>
        <w:t>3)Сборник рассказов для детей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4)Толковый словарь</w:t>
      </w:r>
    </w:p>
    <w:p w:rsidR="00BE143B" w:rsidRDefault="00BE143B" w:rsidP="003E4130">
      <w:pPr>
        <w:pStyle w:val="a3"/>
        <w:rPr>
          <w:sz w:val="32"/>
          <w:szCs w:val="32"/>
        </w:rPr>
      </w:pP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4.Укажи</w:t>
      </w:r>
      <w:r w:rsidR="00295CE2">
        <w:rPr>
          <w:sz w:val="32"/>
          <w:szCs w:val="32"/>
        </w:rPr>
        <w:t xml:space="preserve">, </w:t>
      </w:r>
      <w:r>
        <w:rPr>
          <w:sz w:val="32"/>
          <w:szCs w:val="32"/>
        </w:rPr>
        <w:t>в каком значении употребляется в тексте слово «замирал»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1)засыпал</w:t>
      </w:r>
    </w:p>
    <w:p w:rsidR="00BE143B" w:rsidRPr="00295CE2" w:rsidRDefault="00BE143B" w:rsidP="003E4130">
      <w:pPr>
        <w:pStyle w:val="a3"/>
        <w:rPr>
          <w:color w:val="FF0000"/>
          <w:sz w:val="32"/>
          <w:szCs w:val="32"/>
        </w:rPr>
      </w:pPr>
      <w:r w:rsidRPr="00295CE2">
        <w:rPr>
          <w:color w:val="FF0000"/>
          <w:sz w:val="32"/>
          <w:szCs w:val="32"/>
        </w:rPr>
        <w:t>2)затихал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3)радовался</w:t>
      </w: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4)грустил</w:t>
      </w:r>
    </w:p>
    <w:p w:rsidR="00BE143B" w:rsidRDefault="00BE143B" w:rsidP="003E4130">
      <w:pPr>
        <w:pStyle w:val="a3"/>
        <w:rPr>
          <w:sz w:val="32"/>
          <w:szCs w:val="32"/>
        </w:rPr>
      </w:pPr>
    </w:p>
    <w:p w:rsidR="00BE143B" w:rsidRDefault="00BE143B" w:rsidP="003E4130">
      <w:pPr>
        <w:pStyle w:val="a3"/>
        <w:rPr>
          <w:sz w:val="32"/>
          <w:szCs w:val="32"/>
        </w:rPr>
      </w:pPr>
      <w:r>
        <w:rPr>
          <w:sz w:val="32"/>
          <w:szCs w:val="32"/>
        </w:rPr>
        <w:t>5.Восстанови последовательность пунктов плана.</w:t>
      </w:r>
    </w:p>
    <w:p w:rsidR="00BE143B" w:rsidRDefault="00BE143B" w:rsidP="003E4130">
      <w:pPr>
        <w:pStyle w:val="a3"/>
        <w:rPr>
          <w:sz w:val="32"/>
          <w:szCs w:val="32"/>
        </w:rPr>
      </w:pPr>
    </w:p>
    <w:p w:rsidR="00BE143B" w:rsidRDefault="00295CE2" w:rsidP="00BE143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9.7pt;margin-top:9pt;width:156pt;height:81pt;flip:x;z-index:25166233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26" type="#_x0000_t32" style="position:absolute;left:0;text-align:left;margin-left:29.7pt;margin-top:9pt;width:156pt;height:21pt;flip:x y;z-index:251658240" o:connectortype="straight"/>
        </w:pict>
      </w:r>
      <w:r w:rsidR="00BE143B">
        <w:rPr>
          <w:sz w:val="32"/>
          <w:szCs w:val="32"/>
        </w:rPr>
        <w:t xml:space="preserve">                                           а</w:t>
      </w:r>
      <w:proofErr w:type="gramStart"/>
      <w:r w:rsidR="00BE143B">
        <w:rPr>
          <w:sz w:val="32"/>
          <w:szCs w:val="32"/>
        </w:rPr>
        <w:t>)в</w:t>
      </w:r>
      <w:proofErr w:type="gramEnd"/>
      <w:r w:rsidR="00BE143B">
        <w:rPr>
          <w:sz w:val="32"/>
          <w:szCs w:val="32"/>
        </w:rPr>
        <w:t>семирная известность</w:t>
      </w:r>
    </w:p>
    <w:p w:rsidR="00BE143B" w:rsidRDefault="00295CE2" w:rsidP="00BE143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7" type="#_x0000_t32" style="position:absolute;left:0;text-align:left;margin-left:29.7pt;margin-top:10.45pt;width:150.75pt;height:60pt;flip:x y;z-index:251659264" o:connectortype="straight"/>
        </w:pict>
      </w:r>
      <w:r w:rsidR="00BE143B">
        <w:rPr>
          <w:sz w:val="32"/>
          <w:szCs w:val="32"/>
        </w:rPr>
        <w:t xml:space="preserve">                                           Б</w:t>
      </w:r>
      <w:proofErr w:type="gramStart"/>
      <w:r w:rsidR="00BE143B">
        <w:rPr>
          <w:sz w:val="32"/>
          <w:szCs w:val="32"/>
        </w:rPr>
        <w:t>)м</w:t>
      </w:r>
      <w:proofErr w:type="gramEnd"/>
      <w:r w:rsidR="00BE143B">
        <w:rPr>
          <w:sz w:val="32"/>
          <w:szCs w:val="32"/>
        </w:rPr>
        <w:t>альчик перестал ходить в школу</w:t>
      </w:r>
    </w:p>
    <w:p w:rsidR="00BE143B" w:rsidRDefault="00295CE2" w:rsidP="00BE143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8" type="#_x0000_t32" style="position:absolute;left:0;text-align:left;margin-left:34.95pt;margin-top:8.95pt;width:150.75pt;height:3.75pt;flip:x y;z-index:251660288" o:connectortype="straight"/>
        </w:pict>
      </w:r>
      <w:r w:rsidR="00BE143B">
        <w:rPr>
          <w:sz w:val="32"/>
          <w:szCs w:val="32"/>
        </w:rPr>
        <w:t xml:space="preserve">                                           в</w:t>
      </w:r>
      <w:proofErr w:type="gramStart"/>
      <w:r w:rsidR="00BE143B">
        <w:rPr>
          <w:sz w:val="32"/>
          <w:szCs w:val="32"/>
        </w:rPr>
        <w:t>)п</w:t>
      </w:r>
      <w:proofErr w:type="gramEnd"/>
      <w:r w:rsidR="00BE143B">
        <w:rPr>
          <w:sz w:val="32"/>
          <w:szCs w:val="32"/>
        </w:rPr>
        <w:t>омощь ребят</w:t>
      </w:r>
    </w:p>
    <w:p w:rsidR="00BE143B" w:rsidRDefault="00295CE2" w:rsidP="00BE143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9" type="#_x0000_t32" style="position:absolute;left:0;text-align:left;margin-left:40.95pt;margin-top:6.65pt;width:139.5pt;height:6.75pt;flip:x y;z-index:251661312" o:connectortype="straight"/>
        </w:pict>
      </w:r>
      <w:r w:rsidR="00BE143B">
        <w:rPr>
          <w:sz w:val="32"/>
          <w:szCs w:val="32"/>
        </w:rPr>
        <w:t xml:space="preserve">                                           г</w:t>
      </w:r>
      <w:proofErr w:type="gramStart"/>
      <w:r w:rsidR="00BE143B">
        <w:rPr>
          <w:sz w:val="32"/>
          <w:szCs w:val="32"/>
        </w:rPr>
        <w:t>)у</w:t>
      </w:r>
      <w:proofErr w:type="gramEnd"/>
      <w:r w:rsidR="00BE143B">
        <w:rPr>
          <w:sz w:val="32"/>
          <w:szCs w:val="32"/>
        </w:rPr>
        <w:t>спешная учёбы Лёвы</w:t>
      </w:r>
    </w:p>
    <w:p w:rsidR="004C6228" w:rsidRDefault="00BE143B" w:rsidP="00BE143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д</w:t>
      </w:r>
      <w:proofErr w:type="gramStart"/>
      <w:r>
        <w:rPr>
          <w:sz w:val="32"/>
          <w:szCs w:val="32"/>
        </w:rPr>
        <w:t>)о</w:t>
      </w:r>
      <w:proofErr w:type="gramEnd"/>
      <w:r>
        <w:rPr>
          <w:sz w:val="32"/>
          <w:szCs w:val="32"/>
        </w:rPr>
        <w:t xml:space="preserve">дноклассники дома у Лёвы узнают о         </w:t>
      </w:r>
    </w:p>
    <w:p w:rsidR="00BE143B" w:rsidRDefault="00BE143B" w:rsidP="004C6228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несчастье</w:t>
      </w:r>
    </w:p>
    <w:p w:rsidR="004C6228" w:rsidRPr="001C2AEB" w:rsidRDefault="00295CE2" w:rsidP="004C622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1" type="#_x0000_t32" style="position:absolute;left:0;text-align:left;margin-left:29.7pt;margin-top:7.3pt;width:156pt;height:7.5pt;flip:x y;z-index:251663360" o:connectortype="straight"/>
        </w:pict>
      </w:r>
      <w:r w:rsidR="004C6228">
        <w:rPr>
          <w:sz w:val="32"/>
          <w:szCs w:val="32"/>
        </w:rPr>
        <w:t xml:space="preserve">                                            е) </w:t>
      </w:r>
      <w:bookmarkStart w:id="0" w:name="_GoBack"/>
      <w:bookmarkEnd w:id="0"/>
      <w:r w:rsidR="004C6228">
        <w:rPr>
          <w:sz w:val="32"/>
          <w:szCs w:val="32"/>
        </w:rPr>
        <w:t>прозрение через добро</w:t>
      </w:r>
    </w:p>
    <w:p w:rsidR="001C2AEB" w:rsidRPr="003E4130" w:rsidRDefault="001C2AEB" w:rsidP="003E4130">
      <w:pPr>
        <w:pStyle w:val="a3"/>
      </w:pPr>
    </w:p>
    <w:sectPr w:rsidR="001C2AEB" w:rsidRPr="003E4130" w:rsidSect="00D8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BF3"/>
    <w:multiLevelType w:val="hybridMultilevel"/>
    <w:tmpl w:val="904E74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4130"/>
    <w:rsid w:val="00187398"/>
    <w:rsid w:val="001C2AEB"/>
    <w:rsid w:val="00295CE2"/>
    <w:rsid w:val="003E4130"/>
    <w:rsid w:val="004467DF"/>
    <w:rsid w:val="004C6228"/>
    <w:rsid w:val="00BE143B"/>
    <w:rsid w:val="00C13A5C"/>
    <w:rsid w:val="00C319B3"/>
    <w:rsid w:val="00C9038E"/>
    <w:rsid w:val="00D8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2C0F-8EA5-425F-A2BB-3836BD8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тяна</dc:creator>
  <cp:lastModifiedBy>weatherford</cp:lastModifiedBy>
  <cp:revision>2</cp:revision>
  <dcterms:created xsi:type="dcterms:W3CDTF">2013-04-22T06:41:00Z</dcterms:created>
  <dcterms:modified xsi:type="dcterms:W3CDTF">2013-04-22T06:41:00Z</dcterms:modified>
</cp:coreProperties>
</file>